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90748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27066A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57918761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1F937BED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D600A">
        <w:rPr>
          <w:b/>
          <w:i w:val="0"/>
          <w:color w:val="0D0D0D" w:themeColor="text1" w:themeTint="F2"/>
          <w:sz w:val="24"/>
          <w:szCs w:val="24"/>
        </w:rPr>
        <w:t>.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90748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02984426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632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1AC90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F858A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6AF8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A5E9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62F6C38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27066A" w:rsidRPr="00F30DA8" w:rsidRDefault="0027066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27066A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27066A" w:rsidRPr="00F30DA8" w:rsidRDefault="0027066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27066A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27066A" w:rsidRPr="00F30DA8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27066A" w:rsidRPr="00F30DA8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101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CBDB4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7130C31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8F06CA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ADD6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B8DFD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198489ED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E6A3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CF9AB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E450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1120784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D93BF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2F12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DA4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5E8F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1BF43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2BAD8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DF6F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1CC80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27066A" w:rsidRPr="00756591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27066A" w:rsidRPr="00756591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877CEE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14F6F1B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46FA3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DB9C4A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27066A" w:rsidRPr="0076070A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27066A" w:rsidRPr="0076070A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B629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AC4E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7B7C8D92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EC90"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50C84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49B8F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00989E6E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27066A" w:rsidRPr="0076070A" w:rsidRDefault="0027066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27066A" w:rsidRPr="0076070A" w:rsidRDefault="0027066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20E6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A350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1FF50636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D600A">
        <w:rPr>
          <w:b/>
          <w:i w:val="0"/>
          <w:color w:val="0D0D0D" w:themeColor="text1" w:themeTint="F2"/>
          <w:sz w:val="24"/>
          <w:szCs w:val="24"/>
        </w:rPr>
        <w:t>.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27066A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90748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59F3AEB7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D600A">
        <w:rPr>
          <w:b/>
          <w:i w:val="0"/>
          <w:color w:val="0D0D0D" w:themeColor="text1" w:themeTint="F2"/>
          <w:sz w:val="24"/>
          <w:szCs w:val="24"/>
        </w:rPr>
        <w:t>.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90748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288FC866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D600A">
        <w:rPr>
          <w:b/>
          <w:i w:val="0"/>
          <w:color w:val="0D0D0D" w:themeColor="text1" w:themeTint="F2"/>
          <w:sz w:val="24"/>
          <w:szCs w:val="24"/>
        </w:rPr>
        <w:t>.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D600A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D600A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D600A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56234D9B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10B4070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90748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90748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90748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7D433082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0F7A7150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30D36B6A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90748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1614DE45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439E68C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2D694091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4510504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  <w:p w14:paraId="7DA5B71F" w14:textId="1DD9F55B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 w:rsidRPr="00FB7C48"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  <w:p w14:paraId="596F2D33" w14:textId="783F9D5D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B7C48" w:rsidRPr="00FB7C48">
              <w:rPr>
                <w:rFonts w:cs="Times New Roman"/>
                <w:szCs w:val="24"/>
                <w:lang w:val="en-ID"/>
              </w:rPr>
              <w:t>Situs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508B472D" w14:textId="77777777" w:rsidR="0068059C" w:rsidRDefault="0068059C" w:rsidP="00D03593">
      <w:pPr>
        <w:jc w:val="center"/>
        <w:rPr>
          <w:noProof/>
        </w:rPr>
      </w:pPr>
    </w:p>
    <w:p w14:paraId="348910DD" w14:textId="1DFB662B" w:rsidR="00D03593" w:rsidRDefault="0068059C" w:rsidP="00D03593">
      <w:pPr>
        <w:jc w:val="center"/>
      </w:pPr>
      <w:r>
        <w:rPr>
          <w:noProof/>
        </w:rPr>
        <w:drawing>
          <wp:inline distT="0" distB="0" distL="0" distR="0" wp14:anchorId="0B677CBA" wp14:editId="406EC370">
            <wp:extent cx="3209925" cy="300565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r="8583" b="15632"/>
                    <a:stretch/>
                  </pic:blipFill>
                  <pic:spPr bwMode="auto">
                    <a:xfrm>
                      <a:off x="0" y="0"/>
                      <a:ext cx="3218627" cy="3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6A0B" w14:textId="712CBE7E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0A502A08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3A2CDC" w14:paraId="4042399C" w14:textId="77777777" w:rsidTr="00BA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23A684C" w14:textId="16BAACB8" w:rsidR="003A2CDC" w:rsidRDefault="003A2CDC" w:rsidP="00FC4E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0009FD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55BFF5B6" w14:textId="313A8489" w:rsidR="003A2CDC" w:rsidRDefault="003A2CDC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832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395" w:type="dxa"/>
          </w:tcPr>
          <w:p w14:paraId="509A3696" w14:textId="57ABC429" w:rsidR="00BF5A9D" w:rsidRPr="00BA4D96" w:rsidRDefault="00BF5A9D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A4D96" w14:paraId="13B5A904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A4D96" w:rsidRPr="00BF5A9D" w:rsidRDefault="00BA4D96" w:rsidP="00BA4D9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832" w:type="dxa"/>
          </w:tcPr>
          <w:p w14:paraId="40FFB3C3" w14:textId="7FA9A162" w:rsidR="00BA4D96" w:rsidRPr="00BF5A9D" w:rsidRDefault="00BA4D96" w:rsidP="00BA4D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395" w:type="dxa"/>
          </w:tcPr>
          <w:p w14:paraId="2CA010EA" w14:textId="24EAC77C" w:rsidR="00BA4D96" w:rsidRPr="00BA4D96" w:rsidRDefault="00BA4D96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pada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8E637C" w14:paraId="4837E1A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147A1998" w:rsidR="008E637C" w:rsidRDefault="008E637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832" w:type="dxa"/>
          </w:tcPr>
          <w:p w14:paraId="71A967BE" w14:textId="01103172" w:rsidR="008E637C" w:rsidRPr="008E637C" w:rsidRDefault="00EE1CD8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EE1CD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</w:tc>
        <w:tc>
          <w:tcPr>
            <w:tcW w:w="4395" w:type="dxa"/>
          </w:tcPr>
          <w:p w14:paraId="0AFDDDEF" w14:textId="236664E9" w:rsidR="008E637C" w:rsidRPr="00BA4D96" w:rsidRDefault="00D27748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 layou</w:t>
            </w:r>
            <w:r w:rsidRPr="00BA4D96">
              <w:rPr>
                <w:rFonts w:cs="Times New Roman"/>
                <w:szCs w:val="24"/>
                <w:lang w:val="en-ID"/>
              </w:rPr>
              <w:t xml:space="preserve">t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 xml:space="preserve">tracer study </w:t>
            </w:r>
            <w:r w:rsidRPr="00BA4D96"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7E975774" w:rsidR="00C8412D" w:rsidRDefault="00C8412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.</w:t>
            </w:r>
          </w:p>
        </w:tc>
        <w:tc>
          <w:tcPr>
            <w:tcW w:w="2832" w:type="dxa"/>
          </w:tcPr>
          <w:p w14:paraId="7C092E34" w14:textId="5DD59509" w:rsidR="00C8412D" w:rsidRPr="0019122D" w:rsidRDefault="0019122D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4395" w:type="dxa"/>
          </w:tcPr>
          <w:p w14:paraId="073E6E11" w14:textId="72DE90C1" w:rsidR="00C8412D" w:rsidRPr="00BA4D96" w:rsidRDefault="0019122D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C7C97" w14:paraId="0CCD6B3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31BAB2C" w14:textId="2754F808" w:rsidR="00DC7C97" w:rsidRDefault="00DC7C97" w:rsidP="00DC7C97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.</w:t>
            </w:r>
          </w:p>
        </w:tc>
        <w:tc>
          <w:tcPr>
            <w:tcW w:w="2832" w:type="dxa"/>
          </w:tcPr>
          <w:p w14:paraId="6782A01B" w14:textId="01BBFFE2" w:rsidR="00DC7C97" w:rsidRDefault="00DC7C97" w:rsidP="00DC7C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4395" w:type="dxa"/>
          </w:tcPr>
          <w:p w14:paraId="194525F2" w14:textId="245444B0" w:rsidR="00DC7C97" w:rsidRDefault="00DC7C97" w:rsidP="00DC7C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561E31E" w14:textId="718C3114" w:rsidR="00C71ECA" w:rsidRPr="00C71ECA" w:rsidRDefault="00C71ECA" w:rsidP="004D6C93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FF65C8" w14:paraId="2CE5DFCA" w14:textId="77777777" w:rsidTr="0000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FF65C8" w14:paraId="283FDF2F" w14:textId="77777777" w:rsidTr="0078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333FB228" w:rsidR="00FF65C8" w:rsidRDefault="000009FD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832" w:type="dxa"/>
          </w:tcPr>
          <w:p w14:paraId="5504045E" w14:textId="44898AD8" w:rsidR="00FF65C8" w:rsidRPr="0019122D" w:rsidRDefault="000009FD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itus</w:t>
            </w:r>
          </w:p>
        </w:tc>
        <w:tc>
          <w:tcPr>
            <w:tcW w:w="4395" w:type="dxa"/>
          </w:tcPr>
          <w:p w14:paraId="16286F3B" w14:textId="0C1253B1" w:rsidR="00FF65C8" w:rsidRPr="00784389" w:rsidRDefault="00784389" w:rsidP="00000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mpil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429136" w14:textId="77777777" w:rsidTr="00000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2ED356F8" w:rsidR="000A5C91" w:rsidRDefault="000A5C91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.</w:t>
            </w:r>
          </w:p>
        </w:tc>
        <w:tc>
          <w:tcPr>
            <w:tcW w:w="2832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395" w:type="dxa"/>
          </w:tcPr>
          <w:p w14:paraId="40D4BC24" w14:textId="05C9136C" w:rsidR="000A5C91" w:rsidRPr="00784389" w:rsidRDefault="000A5C91" w:rsidP="0078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84389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proofErr w:type="gramStart"/>
      <w:r w:rsidR="00246C97">
        <w:t>dibuat</w:t>
      </w:r>
      <w:proofErr w:type="spellEnd"/>
      <w:r w:rsidR="00246C97">
        <w:t xml:space="preserve"> </w:t>
      </w:r>
      <w:r>
        <w:t>:</w:t>
      </w:r>
      <w:proofErr w:type="gramEnd"/>
    </w:p>
    <w:p w14:paraId="32531B49" w14:textId="3057AB71" w:rsidR="00201B88" w:rsidRDefault="00201B88" w:rsidP="00201B88"/>
    <w:p w14:paraId="2E58E113" w14:textId="0BFC6133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227F3BFB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 w:rsidR="00427481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  <w:proofErr w:type="gramEnd"/>
            <w:r w:rsidR="00427481"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427481">
              <w:rPr>
                <w:rFonts w:cs="Times New Roman"/>
                <w:szCs w:val="24"/>
                <w:lang w:val="en-ID"/>
              </w:rPr>
              <w:t>ga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C4B7F" w14:paraId="03A059AF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5E7973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1C4B7F">
              <w:rPr>
                <w:rFonts w:cs="Times New Roman"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1C4B7F">
              <w:rPr>
                <w:rFonts w:cs="Times New Roman"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 w:rsidRPr="001C4B7F">
              <w:rPr>
                <w:rFonts w:cs="Times New Roman"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F01C80" w14:textId="05EFE1DC" w:rsidR="001C4B7F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</w:tbl>
    <w:p w14:paraId="735EA0E1" w14:textId="35944662" w:rsidR="00536A12" w:rsidRPr="00F102EE" w:rsidRDefault="00D058E1" w:rsidP="00D058E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F102E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uesion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22E0E2F3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1D716E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43DB325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FB3DEA" w14:paraId="57DA9A50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7364A4" w14:textId="387D3D2E" w:rsidR="00FB3DEA" w:rsidRPr="0051183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DE8D25A" w14:textId="6BDEF220" w:rsidR="00FB3DEA" w:rsidRPr="007C07AB" w:rsidRDefault="00FB3DEA" w:rsidP="007C0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C07AB" w14:paraId="05601D09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17997D" w14:textId="77777777" w:rsidR="007C07AB" w:rsidRPr="0051183B" w:rsidRDefault="007C07AB" w:rsidP="0051183B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1683258" w14:textId="6255D251" w:rsidR="007C07A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61BB6771" w:rsidR="00647454" w:rsidRPr="001069C2" w:rsidRDefault="00137D8A" w:rsidP="00137D8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1069C2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="001069C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onte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6CC758AE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45C86917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E57892">
              <w:rPr>
                <w:rFonts w:cs="Times New Roman"/>
                <w:szCs w:val="24"/>
                <w:lang w:val="en-ID"/>
              </w:rPr>
              <w:t xml:space="preserve"> </w:t>
            </w:r>
            <w:r w:rsidR="00E57892" w:rsidRPr="00E57892">
              <w:rPr>
                <w:rFonts w:cs="Times New Roman"/>
                <w:i/>
                <w:iCs/>
                <w:szCs w:val="24"/>
                <w:lang w:val="en-ID"/>
              </w:rPr>
              <w:t>welcome</w:t>
            </w:r>
            <w:r w:rsidR="00E5789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="00E57892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E57892">
              <w:rPr>
                <w:rFonts w:cs="Times New Roman"/>
                <w:szCs w:val="24"/>
                <w:lang w:val="en-ID"/>
              </w:rPr>
              <w:t>, dan file</w:t>
            </w:r>
          </w:p>
        </w:tc>
      </w:tr>
    </w:tbl>
    <w:p w14:paraId="71A79F32" w14:textId="003A273C" w:rsidR="001A2BE9" w:rsidRDefault="001A2BE9" w:rsidP="001A2BE9"/>
    <w:p w14:paraId="51FFD78D" w14:textId="68B1DB65" w:rsidR="00553297" w:rsidRPr="00C7153C" w:rsidRDefault="00553297" w:rsidP="005532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C7153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Penggun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185EF956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8869ED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5F991E3F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C4EB6">
              <w:rPr>
                <w:rFonts w:cs="Times New Roman"/>
                <w:szCs w:val="24"/>
                <w:lang w:val="en-ID"/>
              </w:rPr>
              <w:t xml:space="preserve">daftar </w:t>
            </w:r>
            <w:proofErr w:type="spellStart"/>
            <w:r w:rsidR="00FC4EB6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576C02" w14:paraId="50824543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50DA3872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58A51778" w14:textId="77777777" w:rsidR="00576C02" w:rsidRPr="007C07AB" w:rsidRDefault="00576C02" w:rsidP="00FC4E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52EAFE23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A8000B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1684A2" w14:textId="123C843D" w:rsidR="00576C02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</w:t>
            </w:r>
            <w:r w:rsidR="00B443B9">
              <w:rPr>
                <w:rFonts w:cs="Times New Roman"/>
                <w:szCs w:val="24"/>
                <w:lang w:val="en-ID"/>
              </w:rPr>
              <w:t>nambah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43B9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6E6336CC" w14:textId="22D0A9BF" w:rsidR="00553297" w:rsidRDefault="00553297" w:rsidP="00553297"/>
    <w:p w14:paraId="3A0CD96E" w14:textId="2F5E2A90" w:rsidR="00470645" w:rsidRDefault="00470645" w:rsidP="0047064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70645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Organisasi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507BB" w14:paraId="17BAB3E9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9E56FA" w14:textId="77777777" w:rsidR="00C507BB" w:rsidRPr="00631809" w:rsidRDefault="00C507BB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637B9973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507BB" w14:paraId="434ED9E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4B108" w14:textId="6B70C584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3541" w:type="dxa"/>
          </w:tcPr>
          <w:p w14:paraId="13587360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551D7508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0A5D51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FAAC390" w14:textId="3103701C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  <w:tr w:rsidR="00C507BB" w14:paraId="48F412B6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1F8859" w14:textId="1C1AD39E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62BEB35E" w14:textId="77777777" w:rsidR="00C507BB" w:rsidRPr="007C07AB" w:rsidRDefault="00C507BB" w:rsidP="0027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0EB9A192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7EA9B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424E10" w14:textId="608440B5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C507BB" w14:paraId="3D77800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943068" w14:textId="2046CF53" w:rsidR="00C507BB" w:rsidRP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tipe</w:t>
            </w:r>
            <w:proofErr w:type="spellEnd"/>
          </w:p>
        </w:tc>
        <w:tc>
          <w:tcPr>
            <w:tcW w:w="3541" w:type="dxa"/>
          </w:tcPr>
          <w:p w14:paraId="0411E47F" w14:textId="0F49E0EE" w:rsidR="00C507BB" w:rsidRDefault="00C507BB" w:rsidP="00C507BB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1E5C5987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5028C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E39E6E9" w14:textId="3C5E026C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</w:tbl>
    <w:p w14:paraId="153F36BC" w14:textId="352389C3" w:rsidR="004149AB" w:rsidRDefault="004149AB" w:rsidP="00C507BB"/>
    <w:p w14:paraId="2F68D1E9" w14:textId="6349A9D7" w:rsidR="004149AB" w:rsidRDefault="004149AB" w:rsidP="00C507BB"/>
    <w:p w14:paraId="1C0580EA" w14:textId="1A2F4263" w:rsidR="004149AB" w:rsidRDefault="004149AB" w:rsidP="00C507BB"/>
    <w:p w14:paraId="22129E58" w14:textId="04CEAF28" w:rsidR="004149AB" w:rsidRDefault="004149AB" w:rsidP="004149AB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gaturan Situ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D007F5" w14:paraId="432D6F41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479C32" w14:textId="77777777" w:rsidR="00D007F5" w:rsidRPr="00631809" w:rsidRDefault="00D007F5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7402739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D007F5" w14:paraId="111F61F2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11D745" w14:textId="1DF07CFE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mgatur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situs</w:t>
            </w:r>
          </w:p>
        </w:tc>
        <w:tc>
          <w:tcPr>
            <w:tcW w:w="3541" w:type="dxa"/>
          </w:tcPr>
          <w:p w14:paraId="647C56EB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D007F5" w14:paraId="2BB44A6C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FD3BF4" w14:textId="77777777" w:rsidR="00D007F5" w:rsidRPr="0051183B" w:rsidRDefault="00D007F5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F204F0" w14:textId="31FC4EFB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,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>color</w:t>
            </w:r>
            <w:proofErr w:type="spellEnd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 xml:space="preserve"> scheme </w:t>
            </w:r>
            <w:proofErr w:type="gramStart"/>
            <w:r w:rsidR="00F218C1">
              <w:rPr>
                <w:rFonts w:cs="Times New Roman"/>
                <w:szCs w:val="24"/>
                <w:lang w:val="en-ID"/>
              </w:rPr>
              <w:t xml:space="preserve">(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kema</w:t>
            </w:r>
            <w:proofErr w:type="spellEnd"/>
            <w:proofErr w:type="gram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)</w:t>
            </w:r>
          </w:p>
        </w:tc>
      </w:tr>
    </w:tbl>
    <w:p w14:paraId="08223427" w14:textId="1931326F" w:rsidR="00D007F5" w:rsidRDefault="00D007F5" w:rsidP="00D007F5"/>
    <w:p w14:paraId="0F6883D9" w14:textId="4BD9B45C" w:rsidR="001A4EAD" w:rsidRPr="008A473E" w:rsidRDefault="001A4EAD" w:rsidP="001A4EAD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79E8FF64" w14:textId="76F83E56" w:rsidR="008A473E" w:rsidRDefault="00614864" w:rsidP="008A473E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activity diagram</w:t>
      </w:r>
      <w:r w:rsidR="00EA6885">
        <w:t xml:space="preserve">. </w:t>
      </w:r>
      <w:proofErr w:type="spellStart"/>
      <w:r w:rsidR="006C1583">
        <w:t>Aliran</w:t>
      </w:r>
      <w:proofErr w:type="spellEnd"/>
      <w:r w:rsidR="006C1583">
        <w:t xml:space="preserve"> </w:t>
      </w:r>
      <w:proofErr w:type="spellStart"/>
      <w:r w:rsidR="006C1583">
        <w:t>kerja</w:t>
      </w:r>
      <w:proofErr w:type="spellEnd"/>
      <w:r w:rsidR="006C1583">
        <w:t xml:space="preserve"> </w:t>
      </w:r>
      <w:proofErr w:type="spellStart"/>
      <w:r w:rsidR="006C1583">
        <w:t>atau</w:t>
      </w:r>
      <w:proofErr w:type="spellEnd"/>
      <w:r w:rsidR="006C1583">
        <w:t xml:space="preserve"> </w:t>
      </w:r>
      <w:proofErr w:type="spellStart"/>
      <w:r w:rsidR="006C1583">
        <w:t>aktivitas</w:t>
      </w:r>
      <w:proofErr w:type="spellEnd"/>
      <w:r w:rsidR="006C1583">
        <w:t xml:space="preserve"> </w:t>
      </w:r>
      <w:proofErr w:type="spellStart"/>
      <w:r w:rsidR="006C1583">
        <w:t>dari</w:t>
      </w:r>
      <w:proofErr w:type="spellEnd"/>
      <w:r w:rsidR="006C1583">
        <w:t xml:space="preserve"> </w:t>
      </w:r>
      <w:proofErr w:type="spellStart"/>
      <w:r w:rsidR="006C1583">
        <w:t>suatu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oleh </w:t>
      </w:r>
      <w:r w:rsidR="006C1583">
        <w:rPr>
          <w:i/>
          <w:iCs/>
        </w:rPr>
        <w:t>activity diagram</w:t>
      </w:r>
      <w:r w:rsidR="006C1583">
        <w:t xml:space="preserve">. </w:t>
      </w:r>
      <w:proofErr w:type="spellStart"/>
      <w:r w:rsidR="006C1583">
        <w:t>Rancangan</w:t>
      </w:r>
      <w:proofErr w:type="spellEnd"/>
      <w:r w:rsidR="006C1583">
        <w:t xml:space="preserve"> </w:t>
      </w:r>
      <w:r w:rsidR="006C1583">
        <w:rPr>
          <w:i/>
          <w:iCs/>
        </w:rPr>
        <w:t>activity diagram</w:t>
      </w:r>
      <w:r w:rsidR="006C1583">
        <w:t xml:space="preserve"> </w:t>
      </w:r>
      <w:proofErr w:type="spellStart"/>
      <w:r w:rsidR="006C1583">
        <w:t>pengembangan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informasi</w:t>
      </w:r>
      <w:proofErr w:type="spellEnd"/>
      <w:r w:rsidR="006C1583">
        <w:t xml:space="preserve"> </w:t>
      </w:r>
      <w:r w:rsidR="006C1583">
        <w:rPr>
          <w:i/>
          <w:iCs/>
        </w:rPr>
        <w:t>tracer study</w:t>
      </w:r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</w:t>
      </w:r>
      <w:proofErr w:type="spellStart"/>
      <w:r w:rsidR="006C1583">
        <w:t>sebagaimana</w:t>
      </w:r>
      <w:proofErr w:type="spellEnd"/>
      <w:r w:rsidR="006C1583">
        <w:t xml:space="preserve"> </w:t>
      </w:r>
      <w:proofErr w:type="spellStart"/>
      <w:proofErr w:type="gramStart"/>
      <w:r w:rsidR="006C1583">
        <w:t>berikut</w:t>
      </w:r>
      <w:proofErr w:type="spellEnd"/>
      <w:r w:rsidR="006C1583">
        <w:t xml:space="preserve"> :</w:t>
      </w:r>
      <w:proofErr w:type="gramEnd"/>
    </w:p>
    <w:p w14:paraId="2C7C725D" w14:textId="3E143C21" w:rsidR="00C753E3" w:rsidRDefault="003C3E85" w:rsidP="00C753E3">
      <w:pPr>
        <w:pStyle w:val="ListParagraph"/>
        <w:numPr>
          <w:ilvl w:val="0"/>
          <w:numId w:val="35"/>
        </w:numPr>
        <w:ind w:left="1418" w:hanging="284"/>
      </w:pPr>
      <w:r>
        <w:rPr>
          <w:i/>
          <w:iCs/>
        </w:rPr>
        <w:t xml:space="preserve">Activity Diagram </w:t>
      </w:r>
      <w:proofErr w:type="spellStart"/>
      <w:r w:rsidR="00E40B89">
        <w:t>K</w:t>
      </w:r>
      <w:r>
        <w:t>uesioner</w:t>
      </w:r>
      <w:proofErr w:type="spellEnd"/>
    </w:p>
    <w:p w14:paraId="33AA5B7B" w14:textId="49796853" w:rsidR="009F7CAE" w:rsidRDefault="009F7CAE" w:rsidP="009F7CAE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F7CAE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1A40E3F" w14:textId="77777777" w:rsidR="00307E19" w:rsidRDefault="00307E19" w:rsidP="009F7CAE">
      <w:pPr>
        <w:pStyle w:val="ListParagraph"/>
        <w:ind w:left="1418"/>
      </w:pPr>
    </w:p>
    <w:p w14:paraId="40BB96BD" w14:textId="45022295" w:rsidR="009F7CAE" w:rsidRDefault="009F7CAE" w:rsidP="009F7CAE">
      <w:pPr>
        <w:jc w:val="center"/>
      </w:pPr>
      <w:r>
        <w:rPr>
          <w:noProof/>
        </w:rPr>
        <w:drawing>
          <wp:inline distT="0" distB="0" distL="0" distR="0" wp14:anchorId="1BA8276E" wp14:editId="32EB4EF0">
            <wp:extent cx="1571625" cy="26193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86B1" w14:textId="7DFE9F69" w:rsidR="009F7CAE" w:rsidRDefault="009F7CAE" w:rsidP="009F7CAE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Activity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Diagram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p w14:paraId="0DF06CBF" w14:textId="34D561B9" w:rsidR="003D2126" w:rsidRPr="002A2A47" w:rsidRDefault="00063196" w:rsidP="002A2A47">
      <w:pPr>
        <w:pStyle w:val="ListParagraph"/>
        <w:numPr>
          <w:ilvl w:val="0"/>
          <w:numId w:val="35"/>
        </w:numPr>
        <w:ind w:left="1418" w:hanging="284"/>
        <w:rPr>
          <w:i/>
          <w:iCs/>
        </w:rPr>
      </w:pPr>
      <w:r>
        <w:rPr>
          <w:i/>
          <w:iCs/>
        </w:rPr>
        <w:lastRenderedPageBreak/>
        <w:t xml:space="preserve">Activity Diagram </w:t>
      </w:r>
      <w:proofErr w:type="spellStart"/>
      <w:r w:rsidRPr="002A2A47">
        <w:t>Konten</w:t>
      </w:r>
      <w:proofErr w:type="spellEnd"/>
    </w:p>
    <w:p w14:paraId="7912C75A" w14:textId="64744A72" w:rsidR="002A2A47" w:rsidRPr="005E28B8" w:rsidRDefault="002A2A47" w:rsidP="002A2A47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a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enu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ub menu </w:t>
      </w:r>
      <w:r w:rsidRPr="002A2A47">
        <w:rPr>
          <w:i/>
          <w:iCs/>
        </w:rPr>
        <w:t>welcom</w:t>
      </w:r>
      <w:r>
        <w:rPr>
          <w:i/>
          <w:iCs/>
        </w:rPr>
        <w:t>e</w:t>
      </w:r>
      <w:r>
        <w:t xml:space="preserve">, </w:t>
      </w:r>
      <w:proofErr w:type="spellStart"/>
      <w:r>
        <w:t>halaman</w:t>
      </w:r>
      <w:proofErr w:type="spellEnd"/>
      <w:r>
        <w:t xml:space="preserve">, dan file. Pada sub meu </w:t>
      </w:r>
      <w:r w:rsidRPr="002A2A47">
        <w:rPr>
          <w:i/>
          <w:iCs/>
        </w:rPr>
        <w:t>welcom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nama</w:t>
      </w:r>
      <w:proofErr w:type="spellEnd"/>
      <w:proofErr w:type="gram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Pada menu </w:t>
      </w:r>
      <w:proofErr w:type="spellStart"/>
      <w:r>
        <w:t>hamal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menu </w:t>
      </w:r>
      <w:r>
        <w:rPr>
          <w:i/>
          <w:iCs/>
        </w:rPr>
        <w:t>fil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logo </w:t>
      </w:r>
      <w:proofErr w:type="spellStart"/>
      <w:r>
        <w:t>sistem</w:t>
      </w:r>
      <w:proofErr w:type="spellEnd"/>
      <w:r>
        <w:t xml:space="preserve"> dan </w:t>
      </w:r>
      <w:r w:rsidRPr="002A2A47">
        <w:rPr>
          <w:i/>
          <w:iCs/>
        </w:rPr>
        <w:t>slide bar</w:t>
      </w:r>
      <w:r w:rsidR="005A26B2">
        <w:t>.</w:t>
      </w:r>
      <w:r w:rsidR="005E28B8">
        <w:t xml:space="preserve"> </w:t>
      </w:r>
      <w:proofErr w:type="spellStart"/>
      <w:r w:rsidR="005E28B8">
        <w:t>Berikut</w:t>
      </w:r>
      <w:proofErr w:type="spellEnd"/>
      <w:r w:rsidR="005E28B8">
        <w:t xml:space="preserve"> </w:t>
      </w:r>
      <w:proofErr w:type="spellStart"/>
      <w:r w:rsidR="005E28B8">
        <w:t>merupakan</w:t>
      </w:r>
      <w:proofErr w:type="spellEnd"/>
      <w:r w:rsidR="005E28B8">
        <w:t xml:space="preserve"> </w:t>
      </w:r>
      <w:proofErr w:type="spellStart"/>
      <w:r w:rsidR="005E28B8">
        <w:t>gambaran</w:t>
      </w:r>
      <w:proofErr w:type="spellEnd"/>
      <w:r w:rsidR="005E28B8">
        <w:t xml:space="preserve"> </w:t>
      </w:r>
      <w:r w:rsidR="005E28B8">
        <w:rPr>
          <w:i/>
          <w:iCs/>
        </w:rPr>
        <w:t>activity diagram</w:t>
      </w:r>
      <w:r w:rsidR="005E28B8">
        <w:t xml:space="preserve"> </w:t>
      </w:r>
      <w:proofErr w:type="spellStart"/>
      <w:proofErr w:type="gramStart"/>
      <w:r w:rsidR="005E28B8">
        <w:t>konten</w:t>
      </w:r>
      <w:proofErr w:type="spellEnd"/>
      <w:r w:rsidR="005E28B8">
        <w:t xml:space="preserve"> :</w:t>
      </w:r>
      <w:proofErr w:type="gramEnd"/>
    </w:p>
    <w:p w14:paraId="061EEE13" w14:textId="4E80EE48" w:rsidR="005E28B8" w:rsidRDefault="005E28B8" w:rsidP="00307E19"/>
    <w:p w14:paraId="43422B3B" w14:textId="4B0033CC" w:rsidR="008C1E97" w:rsidRDefault="008C1E97" w:rsidP="008C1E97">
      <w:pPr>
        <w:jc w:val="center"/>
      </w:pPr>
      <w:r>
        <w:rPr>
          <w:noProof/>
        </w:rPr>
        <w:drawing>
          <wp:inline distT="0" distB="0" distL="0" distR="0" wp14:anchorId="3DA29FC0" wp14:editId="01A5A6E4">
            <wp:extent cx="1897111" cy="23495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00" cy="23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113" w14:textId="7C1239C5" w:rsidR="008C1E97" w:rsidRDefault="008C1E97" w:rsidP="008C1E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Activity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Diagram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onten</w:t>
      </w:r>
    </w:p>
    <w:p w14:paraId="6829BDBA" w14:textId="24607B4A" w:rsidR="004B4FFA" w:rsidRDefault="004B4FFA" w:rsidP="004B4FFA"/>
    <w:p w14:paraId="24667CE2" w14:textId="3416CFA2" w:rsidR="004B4FFA" w:rsidRDefault="004B4FFA" w:rsidP="004B4FFA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tan</w:t>
      </w:r>
      <w:proofErr w:type="spellEnd"/>
      <w:r>
        <w:t xml:space="preserve"> B</w:t>
      </w:r>
    </w:p>
    <w:p w14:paraId="1695B5B1" w14:textId="29BDA7A2" w:rsidR="00D60440" w:rsidRDefault="00D60440" w:rsidP="00D60440"/>
    <w:p w14:paraId="6BD4B5E2" w14:textId="175B86CD" w:rsidR="00D60440" w:rsidRDefault="00D60440" w:rsidP="00D60440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r w:rsidRPr="00D60440">
        <w:rPr>
          <w:i/>
          <w:iCs/>
        </w:rPr>
        <w:t>Elaboration</w:t>
      </w:r>
    </w:p>
    <w:p w14:paraId="2D4F1574" w14:textId="1A83D240" w:rsidR="001A0FF7" w:rsidRDefault="001A0FF7" w:rsidP="001A0FF7">
      <w:pPr>
        <w:pStyle w:val="ListParagraph"/>
        <w:ind w:left="851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elaboration</w:t>
      </w:r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sequence diagram, </w:t>
      </w:r>
      <w:r>
        <w:t xml:space="preserve">dan </w:t>
      </w:r>
      <w:r>
        <w:rPr>
          <w:i/>
          <w:iCs/>
        </w:rPr>
        <w:t>class diagram.</w:t>
      </w:r>
    </w:p>
    <w:p w14:paraId="4E259806" w14:textId="1345EF8E" w:rsidR="00340A8F" w:rsidRDefault="00340A8F" w:rsidP="001A0FF7">
      <w:pPr>
        <w:pStyle w:val="ListParagraph"/>
        <w:ind w:left="851"/>
        <w:rPr>
          <w:i/>
          <w:iCs/>
        </w:rPr>
      </w:pPr>
    </w:p>
    <w:p w14:paraId="7D03D819" w14:textId="17863C28" w:rsidR="00340A8F" w:rsidRDefault="00340A8F" w:rsidP="001A0FF7">
      <w:pPr>
        <w:pStyle w:val="ListParagraph"/>
        <w:ind w:left="851"/>
        <w:rPr>
          <w:i/>
          <w:iCs/>
        </w:rPr>
      </w:pPr>
    </w:p>
    <w:p w14:paraId="13BE94CA" w14:textId="77777777" w:rsidR="00340A8F" w:rsidRDefault="00340A8F" w:rsidP="001A0FF7">
      <w:pPr>
        <w:pStyle w:val="ListParagraph"/>
        <w:ind w:left="851"/>
        <w:rPr>
          <w:i/>
          <w:iCs/>
        </w:rPr>
      </w:pPr>
    </w:p>
    <w:p w14:paraId="4DB8CE55" w14:textId="36058A2E" w:rsidR="008D4A29" w:rsidRDefault="008D4A29" w:rsidP="008D4A29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lastRenderedPageBreak/>
        <w:t>Merancang</w:t>
      </w:r>
      <w:proofErr w:type="spellEnd"/>
      <w:r>
        <w:t xml:space="preserve"> </w:t>
      </w:r>
      <w:r>
        <w:rPr>
          <w:i/>
          <w:iCs/>
        </w:rPr>
        <w:t>Sequence Diagram</w:t>
      </w:r>
    </w:p>
    <w:p w14:paraId="0D92C607" w14:textId="1A447B8D" w:rsidR="00340A8F" w:rsidRDefault="00340A8F" w:rsidP="00340A8F">
      <w:pPr>
        <w:pStyle w:val="ListParagraph"/>
        <w:ind w:left="1134"/>
      </w:pPr>
      <w:r>
        <w:rPr>
          <w:i/>
          <w:iCs/>
        </w:rPr>
        <w:t>Sequence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ngindentifikasi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oleh diagram.</w:t>
      </w:r>
    </w:p>
    <w:p w14:paraId="50447ED4" w14:textId="4935F2F3" w:rsidR="00662121" w:rsidRDefault="00662121" w:rsidP="00C246EE">
      <w:pPr>
        <w:pStyle w:val="ListParagraph"/>
        <w:numPr>
          <w:ilvl w:val="0"/>
          <w:numId w:val="38"/>
        </w:numPr>
        <w:ind w:left="1418" w:hanging="284"/>
      </w:pPr>
      <w:r>
        <w:rPr>
          <w:i/>
          <w:iCs/>
        </w:rPr>
        <w:t xml:space="preserve">Sequence Diagram </w:t>
      </w:r>
      <w:proofErr w:type="spellStart"/>
      <w:r w:rsidRPr="00662121">
        <w:t>Kuesioner</w:t>
      </w:r>
      <w:proofErr w:type="spellEnd"/>
    </w:p>
    <w:p w14:paraId="18780F99" w14:textId="643F4AC0" w:rsidR="00FD64C8" w:rsidRDefault="004E1CF7" w:rsidP="00FD64C8">
      <w:pPr>
        <w:pStyle w:val="ListParagraph"/>
        <w:ind w:left="1418"/>
      </w:pPr>
      <w:r>
        <w:rPr>
          <w:i/>
          <w:iCs/>
        </w:rPr>
        <w:t xml:space="preserve">Sequence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mbal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ktor</w:t>
      </w:r>
      <w:proofErr w:type="spellEnd"/>
      <w:r w:rsidR="00FD64C8">
        <w:t xml:space="preserve">. </w:t>
      </w:r>
      <w:proofErr w:type="spellStart"/>
      <w:r w:rsidR="00FD64C8">
        <w:t>Berikut</w:t>
      </w:r>
      <w:proofErr w:type="spellEnd"/>
      <w:r w:rsidR="00FD64C8">
        <w:t xml:space="preserve"> </w:t>
      </w:r>
      <w:proofErr w:type="spellStart"/>
      <w:r w:rsidR="00FD64C8">
        <w:t>merupakan</w:t>
      </w:r>
      <w:proofErr w:type="spellEnd"/>
      <w:r w:rsidR="00FD64C8">
        <w:t xml:space="preserve"> </w:t>
      </w:r>
      <w:r w:rsidR="00FD64C8" w:rsidRPr="00FD64C8">
        <w:rPr>
          <w:i/>
          <w:iCs/>
        </w:rPr>
        <w:t>sequence</w:t>
      </w:r>
      <w:r w:rsidR="00FD64C8">
        <w:rPr>
          <w:i/>
          <w:iCs/>
        </w:rPr>
        <w:t xml:space="preserve"> diagram </w:t>
      </w:r>
      <w:proofErr w:type="spellStart"/>
      <w:proofErr w:type="gramStart"/>
      <w:r w:rsidR="00FD64C8">
        <w:t>kuesioner</w:t>
      </w:r>
      <w:proofErr w:type="spellEnd"/>
      <w:r w:rsidR="00FD64C8">
        <w:t xml:space="preserve"> :</w:t>
      </w:r>
      <w:proofErr w:type="gramEnd"/>
    </w:p>
    <w:p w14:paraId="6B239DAF" w14:textId="7E461C65" w:rsidR="00FD64C8" w:rsidRDefault="009D600A" w:rsidP="009D600A">
      <w:pPr>
        <w:jc w:val="center"/>
      </w:pPr>
      <w:r>
        <w:rPr>
          <w:noProof/>
        </w:rPr>
        <w:drawing>
          <wp:inline distT="0" distB="0" distL="0" distR="0" wp14:anchorId="6D651313" wp14:editId="4AE2EA5F">
            <wp:extent cx="4448175" cy="34382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60" cy="34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3F62" w14:textId="3DCF8EA2" w:rsidR="009D600A" w:rsidRDefault="009D600A" w:rsidP="009D600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D600A">
        <w:rPr>
          <w:b/>
          <w:bCs/>
          <w:noProof/>
          <w:color w:val="000000" w:themeColor="text1"/>
          <w:sz w:val="24"/>
          <w:szCs w:val="24"/>
        </w:rPr>
        <w:t>Sequence</w:t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D600A">
        <w:rPr>
          <w:b/>
          <w:bCs/>
          <w:noProof/>
          <w:color w:val="000000" w:themeColor="text1"/>
          <w:sz w:val="24"/>
          <w:szCs w:val="24"/>
        </w:rPr>
        <w:t>Diagram</w:t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p w14:paraId="5E9F9FE9" w14:textId="2CC69D4A" w:rsidR="000448E2" w:rsidRDefault="000448E2" w:rsidP="000448E2"/>
    <w:p w14:paraId="5A8CEC15" w14:textId="77777777" w:rsidR="000448E2" w:rsidRPr="000448E2" w:rsidRDefault="000448E2" w:rsidP="000448E2">
      <w:bookmarkStart w:id="86" w:name="_GoBack"/>
      <w:bookmarkEnd w:id="86"/>
    </w:p>
    <w:sectPr w:rsidR="000448E2" w:rsidRPr="000448E2" w:rsidSect="005A6994">
      <w:footerReference w:type="default" r:id="rId22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38CF" w14:textId="77777777" w:rsidR="00933A25" w:rsidRDefault="00933A25" w:rsidP="00722EB4">
      <w:pPr>
        <w:spacing w:line="240" w:lineRule="auto"/>
      </w:pPr>
      <w:r>
        <w:separator/>
      </w:r>
    </w:p>
  </w:endnote>
  <w:endnote w:type="continuationSeparator" w:id="0">
    <w:p w14:paraId="6B6FD747" w14:textId="77777777" w:rsidR="00933A25" w:rsidRDefault="00933A25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27066A" w:rsidRDefault="0027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27066A" w:rsidRDefault="00270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27066A" w:rsidRDefault="0027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87D0" w14:textId="77777777" w:rsidR="00933A25" w:rsidRDefault="00933A25" w:rsidP="00722EB4">
      <w:pPr>
        <w:spacing w:line="240" w:lineRule="auto"/>
      </w:pPr>
      <w:r>
        <w:separator/>
      </w:r>
    </w:p>
  </w:footnote>
  <w:footnote w:type="continuationSeparator" w:id="0">
    <w:p w14:paraId="500ACDEA" w14:textId="77777777" w:rsidR="00933A25" w:rsidRDefault="00933A25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B45C4"/>
    <w:multiLevelType w:val="hybridMultilevel"/>
    <w:tmpl w:val="77CA03E4"/>
    <w:lvl w:ilvl="0" w:tplc="F4DA1460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670B"/>
    <w:multiLevelType w:val="hybridMultilevel"/>
    <w:tmpl w:val="82DA8D5A"/>
    <w:lvl w:ilvl="0" w:tplc="5FA00F68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5D04"/>
    <w:multiLevelType w:val="hybridMultilevel"/>
    <w:tmpl w:val="C9AEA696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8FA"/>
    <w:multiLevelType w:val="hybridMultilevel"/>
    <w:tmpl w:val="CEFC33DA"/>
    <w:lvl w:ilvl="0" w:tplc="EFAACCAE">
      <w:start w:val="1"/>
      <w:numFmt w:val="decimal"/>
      <w:lvlText w:val="%1."/>
      <w:lvlJc w:val="left"/>
      <w:pPr>
        <w:ind w:left="68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01" w:hanging="360"/>
      </w:pPr>
    </w:lvl>
    <w:lvl w:ilvl="2" w:tplc="3809001B" w:tentative="1">
      <w:start w:val="1"/>
      <w:numFmt w:val="lowerRoman"/>
      <w:lvlText w:val="%3."/>
      <w:lvlJc w:val="right"/>
      <w:pPr>
        <w:ind w:left="2121" w:hanging="180"/>
      </w:pPr>
    </w:lvl>
    <w:lvl w:ilvl="3" w:tplc="3809000F" w:tentative="1">
      <w:start w:val="1"/>
      <w:numFmt w:val="decimal"/>
      <w:lvlText w:val="%4."/>
      <w:lvlJc w:val="left"/>
      <w:pPr>
        <w:ind w:left="2841" w:hanging="360"/>
      </w:pPr>
    </w:lvl>
    <w:lvl w:ilvl="4" w:tplc="38090019" w:tentative="1">
      <w:start w:val="1"/>
      <w:numFmt w:val="lowerLetter"/>
      <w:lvlText w:val="%5."/>
      <w:lvlJc w:val="left"/>
      <w:pPr>
        <w:ind w:left="3561" w:hanging="360"/>
      </w:pPr>
    </w:lvl>
    <w:lvl w:ilvl="5" w:tplc="3809001B" w:tentative="1">
      <w:start w:val="1"/>
      <w:numFmt w:val="lowerRoman"/>
      <w:lvlText w:val="%6."/>
      <w:lvlJc w:val="right"/>
      <w:pPr>
        <w:ind w:left="4281" w:hanging="180"/>
      </w:pPr>
    </w:lvl>
    <w:lvl w:ilvl="6" w:tplc="3809000F" w:tentative="1">
      <w:start w:val="1"/>
      <w:numFmt w:val="decimal"/>
      <w:lvlText w:val="%7."/>
      <w:lvlJc w:val="left"/>
      <w:pPr>
        <w:ind w:left="5001" w:hanging="360"/>
      </w:pPr>
    </w:lvl>
    <w:lvl w:ilvl="7" w:tplc="38090019" w:tentative="1">
      <w:start w:val="1"/>
      <w:numFmt w:val="lowerLetter"/>
      <w:lvlText w:val="%8."/>
      <w:lvlJc w:val="left"/>
      <w:pPr>
        <w:ind w:left="5721" w:hanging="360"/>
      </w:pPr>
    </w:lvl>
    <w:lvl w:ilvl="8" w:tplc="3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85D64"/>
    <w:multiLevelType w:val="hybridMultilevel"/>
    <w:tmpl w:val="3EB6347E"/>
    <w:lvl w:ilvl="0" w:tplc="3F82DA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5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48FB"/>
    <w:multiLevelType w:val="hybridMultilevel"/>
    <w:tmpl w:val="EF808C84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556BD4"/>
    <w:multiLevelType w:val="hybridMultilevel"/>
    <w:tmpl w:val="DD8837B8"/>
    <w:lvl w:ilvl="0" w:tplc="D620430E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5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74AC4"/>
    <w:multiLevelType w:val="hybridMultilevel"/>
    <w:tmpl w:val="47A60926"/>
    <w:lvl w:ilvl="0" w:tplc="3EE8A280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8"/>
  </w:num>
  <w:num w:numId="5">
    <w:abstractNumId w:val="5"/>
  </w:num>
  <w:num w:numId="6">
    <w:abstractNumId w:val="32"/>
  </w:num>
  <w:num w:numId="7">
    <w:abstractNumId w:val="29"/>
  </w:num>
  <w:num w:numId="8">
    <w:abstractNumId w:val="8"/>
  </w:num>
  <w:num w:numId="9">
    <w:abstractNumId w:val="14"/>
  </w:num>
  <w:num w:numId="10">
    <w:abstractNumId w:val="28"/>
  </w:num>
  <w:num w:numId="11">
    <w:abstractNumId w:val="20"/>
  </w:num>
  <w:num w:numId="12">
    <w:abstractNumId w:val="27"/>
  </w:num>
  <w:num w:numId="13">
    <w:abstractNumId w:val="19"/>
  </w:num>
  <w:num w:numId="14">
    <w:abstractNumId w:val="17"/>
  </w:num>
  <w:num w:numId="15">
    <w:abstractNumId w:val="9"/>
  </w:num>
  <w:num w:numId="16">
    <w:abstractNumId w:val="11"/>
  </w:num>
  <w:num w:numId="17">
    <w:abstractNumId w:val="37"/>
  </w:num>
  <w:num w:numId="18">
    <w:abstractNumId w:val="30"/>
  </w:num>
  <w:num w:numId="19">
    <w:abstractNumId w:val="6"/>
  </w:num>
  <w:num w:numId="20">
    <w:abstractNumId w:val="25"/>
  </w:num>
  <w:num w:numId="21">
    <w:abstractNumId w:val="13"/>
  </w:num>
  <w:num w:numId="22">
    <w:abstractNumId w:val="31"/>
  </w:num>
  <w:num w:numId="23">
    <w:abstractNumId w:val="12"/>
  </w:num>
  <w:num w:numId="24">
    <w:abstractNumId w:val="7"/>
  </w:num>
  <w:num w:numId="25">
    <w:abstractNumId w:val="24"/>
  </w:num>
  <w:num w:numId="26">
    <w:abstractNumId w:val="10"/>
  </w:num>
  <w:num w:numId="27">
    <w:abstractNumId w:val="35"/>
  </w:num>
  <w:num w:numId="28">
    <w:abstractNumId w:val="36"/>
  </w:num>
  <w:num w:numId="29">
    <w:abstractNumId w:val="21"/>
  </w:num>
  <w:num w:numId="30">
    <w:abstractNumId w:val="0"/>
  </w:num>
  <w:num w:numId="31">
    <w:abstractNumId w:val="22"/>
  </w:num>
  <w:num w:numId="32">
    <w:abstractNumId w:val="16"/>
  </w:num>
  <w:num w:numId="33">
    <w:abstractNumId w:val="34"/>
  </w:num>
  <w:num w:numId="34">
    <w:abstractNumId w:val="15"/>
  </w:num>
  <w:num w:numId="35">
    <w:abstractNumId w:val="4"/>
  </w:num>
  <w:num w:numId="36">
    <w:abstractNumId w:val="33"/>
  </w:num>
  <w:num w:numId="37">
    <w:abstractNumId w:val="23"/>
  </w:num>
  <w:num w:numId="3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09FD"/>
    <w:rsid w:val="00004EBD"/>
    <w:rsid w:val="0001098D"/>
    <w:rsid w:val="00010C76"/>
    <w:rsid w:val="000124C1"/>
    <w:rsid w:val="00031859"/>
    <w:rsid w:val="000319F8"/>
    <w:rsid w:val="000333CC"/>
    <w:rsid w:val="0003383E"/>
    <w:rsid w:val="00036118"/>
    <w:rsid w:val="00037362"/>
    <w:rsid w:val="0004020C"/>
    <w:rsid w:val="00043679"/>
    <w:rsid w:val="000448E2"/>
    <w:rsid w:val="0005373F"/>
    <w:rsid w:val="00057999"/>
    <w:rsid w:val="00060577"/>
    <w:rsid w:val="00063196"/>
    <w:rsid w:val="0006451C"/>
    <w:rsid w:val="00065A34"/>
    <w:rsid w:val="00067CAB"/>
    <w:rsid w:val="000934E3"/>
    <w:rsid w:val="0009391F"/>
    <w:rsid w:val="000960D0"/>
    <w:rsid w:val="000977DB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69C2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37D8A"/>
    <w:rsid w:val="00142161"/>
    <w:rsid w:val="001472D2"/>
    <w:rsid w:val="00167F17"/>
    <w:rsid w:val="00172FEF"/>
    <w:rsid w:val="00177E0D"/>
    <w:rsid w:val="001831FD"/>
    <w:rsid w:val="0019122D"/>
    <w:rsid w:val="00191B40"/>
    <w:rsid w:val="001942BF"/>
    <w:rsid w:val="001950BB"/>
    <w:rsid w:val="001A0FF7"/>
    <w:rsid w:val="001A2BE9"/>
    <w:rsid w:val="001A4EAD"/>
    <w:rsid w:val="001A7BFD"/>
    <w:rsid w:val="001B1528"/>
    <w:rsid w:val="001B6C7F"/>
    <w:rsid w:val="001B78A3"/>
    <w:rsid w:val="001C2FA2"/>
    <w:rsid w:val="001C4B7F"/>
    <w:rsid w:val="001C57FC"/>
    <w:rsid w:val="001D0A08"/>
    <w:rsid w:val="001D2D3D"/>
    <w:rsid w:val="001D4CFA"/>
    <w:rsid w:val="001D6E7F"/>
    <w:rsid w:val="001D716E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066A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2A47"/>
    <w:rsid w:val="002A5B9B"/>
    <w:rsid w:val="002A7230"/>
    <w:rsid w:val="002B2A66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07E19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0A8F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2CDC"/>
    <w:rsid w:val="003A481F"/>
    <w:rsid w:val="003A4E85"/>
    <w:rsid w:val="003A6275"/>
    <w:rsid w:val="003C3E85"/>
    <w:rsid w:val="003C765F"/>
    <w:rsid w:val="003D2126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49AB"/>
    <w:rsid w:val="00417176"/>
    <w:rsid w:val="00417A42"/>
    <w:rsid w:val="004261D3"/>
    <w:rsid w:val="004261D9"/>
    <w:rsid w:val="00427481"/>
    <w:rsid w:val="00432C82"/>
    <w:rsid w:val="00433A85"/>
    <w:rsid w:val="00441500"/>
    <w:rsid w:val="004520CB"/>
    <w:rsid w:val="004552F6"/>
    <w:rsid w:val="00457997"/>
    <w:rsid w:val="00466D7B"/>
    <w:rsid w:val="00467EA3"/>
    <w:rsid w:val="00470645"/>
    <w:rsid w:val="00483A7A"/>
    <w:rsid w:val="004975E2"/>
    <w:rsid w:val="004B4FFA"/>
    <w:rsid w:val="004C0111"/>
    <w:rsid w:val="004C6059"/>
    <w:rsid w:val="004D664F"/>
    <w:rsid w:val="004D6C93"/>
    <w:rsid w:val="004E0EB6"/>
    <w:rsid w:val="004E1CF7"/>
    <w:rsid w:val="004E36A5"/>
    <w:rsid w:val="00502CAB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C02"/>
    <w:rsid w:val="00576CAF"/>
    <w:rsid w:val="00584FBB"/>
    <w:rsid w:val="00585522"/>
    <w:rsid w:val="00592444"/>
    <w:rsid w:val="005926DE"/>
    <w:rsid w:val="00595231"/>
    <w:rsid w:val="005971B1"/>
    <w:rsid w:val="005A23D7"/>
    <w:rsid w:val="005A26B2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E28B8"/>
    <w:rsid w:val="005E7973"/>
    <w:rsid w:val="005F159A"/>
    <w:rsid w:val="005F3293"/>
    <w:rsid w:val="005F32BF"/>
    <w:rsid w:val="005F3FE5"/>
    <w:rsid w:val="005F749C"/>
    <w:rsid w:val="006058D8"/>
    <w:rsid w:val="00611483"/>
    <w:rsid w:val="00612CEC"/>
    <w:rsid w:val="00614864"/>
    <w:rsid w:val="00626B54"/>
    <w:rsid w:val="00630024"/>
    <w:rsid w:val="0063020B"/>
    <w:rsid w:val="00631809"/>
    <w:rsid w:val="006433AA"/>
    <w:rsid w:val="00647454"/>
    <w:rsid w:val="0064782E"/>
    <w:rsid w:val="00655BC4"/>
    <w:rsid w:val="006575B9"/>
    <w:rsid w:val="00660750"/>
    <w:rsid w:val="00661BC3"/>
    <w:rsid w:val="00662121"/>
    <w:rsid w:val="00663702"/>
    <w:rsid w:val="00663BF9"/>
    <w:rsid w:val="00673EB3"/>
    <w:rsid w:val="0067682A"/>
    <w:rsid w:val="0068059C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1583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4389"/>
    <w:rsid w:val="00785710"/>
    <w:rsid w:val="00786972"/>
    <w:rsid w:val="00794EE3"/>
    <w:rsid w:val="007B1E50"/>
    <w:rsid w:val="007B79C8"/>
    <w:rsid w:val="007C07AB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69ED"/>
    <w:rsid w:val="00887F4F"/>
    <w:rsid w:val="00894389"/>
    <w:rsid w:val="008A312A"/>
    <w:rsid w:val="008A3561"/>
    <w:rsid w:val="008A473E"/>
    <w:rsid w:val="008A50AA"/>
    <w:rsid w:val="008A50EC"/>
    <w:rsid w:val="008A6AE2"/>
    <w:rsid w:val="008A6D75"/>
    <w:rsid w:val="008B3FAB"/>
    <w:rsid w:val="008B7728"/>
    <w:rsid w:val="008C1E97"/>
    <w:rsid w:val="008C21FD"/>
    <w:rsid w:val="008C2DE7"/>
    <w:rsid w:val="008C73CD"/>
    <w:rsid w:val="008D2011"/>
    <w:rsid w:val="008D26F4"/>
    <w:rsid w:val="008D4A29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A25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600A"/>
    <w:rsid w:val="009D7E67"/>
    <w:rsid w:val="009E0256"/>
    <w:rsid w:val="009E6529"/>
    <w:rsid w:val="009F4803"/>
    <w:rsid w:val="009F7CAE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443B9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90748"/>
    <w:rsid w:val="00BA1F83"/>
    <w:rsid w:val="00BA4D96"/>
    <w:rsid w:val="00BA638F"/>
    <w:rsid w:val="00BA72CE"/>
    <w:rsid w:val="00BB2FD3"/>
    <w:rsid w:val="00BB3DBD"/>
    <w:rsid w:val="00BB43A4"/>
    <w:rsid w:val="00BB49F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BF5A9D"/>
    <w:rsid w:val="00C047A7"/>
    <w:rsid w:val="00C13513"/>
    <w:rsid w:val="00C138A6"/>
    <w:rsid w:val="00C1547C"/>
    <w:rsid w:val="00C16936"/>
    <w:rsid w:val="00C20B39"/>
    <w:rsid w:val="00C246EE"/>
    <w:rsid w:val="00C24E04"/>
    <w:rsid w:val="00C25711"/>
    <w:rsid w:val="00C2754C"/>
    <w:rsid w:val="00C31080"/>
    <w:rsid w:val="00C34D72"/>
    <w:rsid w:val="00C37DE0"/>
    <w:rsid w:val="00C46B99"/>
    <w:rsid w:val="00C47D63"/>
    <w:rsid w:val="00C507BB"/>
    <w:rsid w:val="00C56151"/>
    <w:rsid w:val="00C57647"/>
    <w:rsid w:val="00C634FC"/>
    <w:rsid w:val="00C655BD"/>
    <w:rsid w:val="00C7153C"/>
    <w:rsid w:val="00C71ECA"/>
    <w:rsid w:val="00C753E3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07F5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0440"/>
    <w:rsid w:val="00D631D6"/>
    <w:rsid w:val="00D63609"/>
    <w:rsid w:val="00D6674E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C6A55"/>
    <w:rsid w:val="00DC7C97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0B89"/>
    <w:rsid w:val="00E475E0"/>
    <w:rsid w:val="00E50697"/>
    <w:rsid w:val="00E51FFC"/>
    <w:rsid w:val="00E54308"/>
    <w:rsid w:val="00E57892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A6885"/>
    <w:rsid w:val="00EB468A"/>
    <w:rsid w:val="00EB7F7D"/>
    <w:rsid w:val="00EC376F"/>
    <w:rsid w:val="00EC4E67"/>
    <w:rsid w:val="00EE1CD8"/>
    <w:rsid w:val="00EE1DD7"/>
    <w:rsid w:val="00EE6361"/>
    <w:rsid w:val="00EF1E94"/>
    <w:rsid w:val="00EF670C"/>
    <w:rsid w:val="00F00DB1"/>
    <w:rsid w:val="00F102EE"/>
    <w:rsid w:val="00F130F4"/>
    <w:rsid w:val="00F15941"/>
    <w:rsid w:val="00F218C1"/>
    <w:rsid w:val="00F226D5"/>
    <w:rsid w:val="00F2775F"/>
    <w:rsid w:val="00F32211"/>
    <w:rsid w:val="00F35442"/>
    <w:rsid w:val="00F36B87"/>
    <w:rsid w:val="00F414C6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B7C48"/>
    <w:rsid w:val="00FC0640"/>
    <w:rsid w:val="00FC1851"/>
    <w:rsid w:val="00FC3168"/>
    <w:rsid w:val="00FC4EB6"/>
    <w:rsid w:val="00FD2CDC"/>
    <w:rsid w:val="00FD52E2"/>
    <w:rsid w:val="00FD64C8"/>
    <w:rsid w:val="00FD6BCC"/>
    <w:rsid w:val="00FE29B7"/>
    <w:rsid w:val="00FE3924"/>
    <w:rsid w:val="00FE4165"/>
    <w:rsid w:val="00FE497E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91F51B3F-6C3E-47B9-A57A-9817421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F9548914-4AD7-4A01-95D9-468A38A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8</TotalTime>
  <Pages>43</Pages>
  <Words>7768</Words>
  <Characters>4427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8</cp:revision>
  <cp:lastPrinted>2019-04-20T02:37:00Z</cp:lastPrinted>
  <dcterms:created xsi:type="dcterms:W3CDTF">2019-05-29T06:43:00Z</dcterms:created>
  <dcterms:modified xsi:type="dcterms:W3CDTF">2019-07-11T04:44:00Z</dcterms:modified>
</cp:coreProperties>
</file>